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3406080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A3D95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4ABF50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4B30EC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4ABD8F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D5A23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0073D2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38EF39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0C62F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7EAB55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3523A2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8C02C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480D8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3C3B5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81B76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AB4E5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6C29A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1A4ED7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AC1A6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7BA0C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F704C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397D84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8A6D3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C2E2A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170F6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C04ED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743A9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7D4086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4EF3E1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BD73F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3A2B6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26B690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FB03C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F8475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3662B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01BA1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5E99A0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418EBA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2F08" w14:textId="77777777" w:rsidR="00B97C60" w:rsidRDefault="00B97C60">
      <w:pPr>
        <w:spacing w:after="0"/>
      </w:pPr>
      <w:r>
        <w:separator/>
      </w:r>
    </w:p>
  </w:endnote>
  <w:endnote w:type="continuationSeparator" w:id="0">
    <w:p w14:paraId="0E6DB410" w14:textId="77777777" w:rsidR="00B97C60" w:rsidRDefault="00B97C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881B" w14:textId="77777777" w:rsidR="00B97C60" w:rsidRDefault="00B97C60">
      <w:pPr>
        <w:spacing w:after="0"/>
      </w:pPr>
      <w:r>
        <w:separator/>
      </w:r>
    </w:p>
  </w:footnote>
  <w:footnote w:type="continuationSeparator" w:id="0">
    <w:p w14:paraId="05DD2B7F" w14:textId="77777777" w:rsidR="00B97C60" w:rsidRDefault="00B97C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224F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5489"/>
    <w:rsid w:val="004F6AAC"/>
    <w:rsid w:val="00512F2D"/>
    <w:rsid w:val="00570FBB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4CEC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97C60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0B74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F23CB-F07D-48C3-B339-876D295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3:00Z</dcterms:created>
  <dcterms:modified xsi:type="dcterms:W3CDTF">2020-10-26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